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B05CAF">
        <w:rPr>
          <w:rFonts w:ascii="Times New Roman" w:hAnsi="Times New Roman" w:cs="Times New Roman"/>
          <w:b/>
        </w:rPr>
        <w:t>624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3020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B05CAF" w:rsidRPr="00BA2AA3">
        <w:rPr>
          <w:rFonts w:ascii="Times New Roman" w:hAnsi="Times New Roman" w:cs="Times New Roman"/>
          <w:b/>
        </w:rPr>
        <w:t>Оказание услуг по проведению инвентаризации источников выбросов на производствах №1 и №2, а так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дение измерений выбросов на ГОУ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F56FB0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7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 w:rsidR="0030208C"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3B375E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75E">
              <w:rPr>
                <w:rFonts w:ascii="Times New Roman" w:hAnsi="Times New Roman" w:cs="Times New Roman"/>
              </w:rPr>
              <w:t>Оказание услуг по проведению инвентаризации источников выбросов на производствах №1 и №2, а так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дение измерений выбросов на ГОУ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3B375E" w:rsidP="00D83B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релстройиндустрия ПАО «Орелстрой»/ ООО «Орелстройиндустрия ПАО «Орелстрой»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3B37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75E" w:rsidRPr="00AC5637" w:rsidRDefault="003B375E" w:rsidP="003B375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5E" w:rsidRPr="00B843A2" w:rsidRDefault="003B375E" w:rsidP="003B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2:48</w:t>
            </w:r>
          </w:p>
        </w:tc>
      </w:tr>
      <w:tr w:rsidR="003B37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75E" w:rsidRPr="00AC5637" w:rsidRDefault="003B375E" w:rsidP="003B375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5E" w:rsidRPr="00B843A2" w:rsidRDefault="003B375E" w:rsidP="003B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3B37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75E" w:rsidRPr="00AC5637" w:rsidRDefault="003B375E" w:rsidP="003B375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5E" w:rsidRPr="00B843A2" w:rsidRDefault="003B375E" w:rsidP="003B375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04.08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3B375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75E" w:rsidRPr="00AC5637" w:rsidRDefault="003B375E" w:rsidP="003B375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75E" w:rsidRPr="00B843A2" w:rsidRDefault="003B375E" w:rsidP="003B3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4:00-14:3</w:t>
            </w:r>
            <w:r w:rsidRPr="00B843A2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70D87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70D87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B17B3" w:rsidRPr="00F611A1" w:rsidTr="00676A6B">
        <w:trPr>
          <w:trHeight w:val="471"/>
        </w:trPr>
        <w:tc>
          <w:tcPr>
            <w:tcW w:w="2410" w:type="dxa"/>
            <w:vAlign w:val="center"/>
          </w:tcPr>
          <w:p w:rsidR="00BB17B3" w:rsidRPr="00D4263E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7B3" w:rsidRPr="00F611A1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B17B3" w:rsidRPr="00F611A1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B17B3" w:rsidRPr="00F611A1" w:rsidTr="00676A6B">
        <w:trPr>
          <w:trHeight w:val="471"/>
        </w:trPr>
        <w:tc>
          <w:tcPr>
            <w:tcW w:w="2410" w:type="dxa"/>
            <w:vAlign w:val="center"/>
          </w:tcPr>
          <w:p w:rsidR="00BB17B3" w:rsidRPr="00D4263E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7B3" w:rsidRPr="00F611A1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B17B3" w:rsidRPr="00C35021" w:rsidRDefault="00BB17B3" w:rsidP="00BB17B3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B17B3" w:rsidRPr="00F611A1" w:rsidTr="00676A6B">
        <w:trPr>
          <w:trHeight w:val="471"/>
        </w:trPr>
        <w:tc>
          <w:tcPr>
            <w:tcW w:w="2410" w:type="dxa"/>
            <w:vAlign w:val="center"/>
          </w:tcPr>
          <w:p w:rsidR="00BB17B3" w:rsidRPr="00D4263E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7B3" w:rsidRPr="00F611A1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BB17B3" w:rsidRPr="00C35021" w:rsidRDefault="00BB17B3" w:rsidP="00BB17B3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B17B3" w:rsidRPr="00F611A1" w:rsidTr="00676A6B">
        <w:trPr>
          <w:trHeight w:val="471"/>
        </w:trPr>
        <w:tc>
          <w:tcPr>
            <w:tcW w:w="2410" w:type="dxa"/>
            <w:vAlign w:val="center"/>
          </w:tcPr>
          <w:p w:rsidR="00BB17B3" w:rsidRPr="00D4263E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7B3" w:rsidRPr="00F611A1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BB17B3" w:rsidRPr="00C35021" w:rsidRDefault="00BB17B3" w:rsidP="00BB17B3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B17B3" w:rsidRPr="00F611A1" w:rsidTr="00676A6B">
        <w:trPr>
          <w:trHeight w:val="471"/>
        </w:trPr>
        <w:tc>
          <w:tcPr>
            <w:tcW w:w="2410" w:type="dxa"/>
            <w:vAlign w:val="center"/>
          </w:tcPr>
          <w:p w:rsidR="00BB17B3" w:rsidRPr="00D4263E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7B3" w:rsidRPr="00F611A1" w:rsidRDefault="00BB17B3" w:rsidP="00BB1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BB17B3" w:rsidRPr="00C35021" w:rsidRDefault="00BB17B3" w:rsidP="00BB17B3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1E3C16" w:rsidRDefault="001E3C16" w:rsidP="001E3C16">
      <w:pPr>
        <w:tabs>
          <w:tab w:val="left" w:pos="-567"/>
          <w:tab w:val="left" w:pos="8505"/>
        </w:tabs>
        <w:ind w:left="-284" w:hanging="283"/>
        <w:jc w:val="center"/>
        <w:rPr>
          <w:rFonts w:ascii="Times New Roman" w:hAnsi="Times New Roman" w:cs="Times New Roman"/>
        </w:rPr>
      </w:pPr>
      <w:r w:rsidRPr="00B843A2">
        <w:rPr>
          <w:rFonts w:ascii="Times New Roman" w:hAnsi="Times New Roman" w:cs="Times New Roman"/>
        </w:rPr>
        <w:t xml:space="preserve">В ходе </w:t>
      </w:r>
      <w:r>
        <w:rPr>
          <w:rFonts w:ascii="Times New Roman" w:hAnsi="Times New Roman" w:cs="Times New Roman"/>
        </w:rPr>
        <w:t>проведения переторжки от участников закупки поступили обновленные коммерческие предложения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1E3C16" w:rsidRPr="00F611A1" w:rsidTr="00C8027C">
        <w:trPr>
          <w:trHeight w:val="471"/>
        </w:trPr>
        <w:tc>
          <w:tcPr>
            <w:tcW w:w="2410" w:type="dxa"/>
            <w:vAlign w:val="center"/>
          </w:tcPr>
          <w:p w:rsidR="001E3C16" w:rsidRPr="00F611A1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C16" w:rsidRPr="00F611A1" w:rsidRDefault="001E3C16" w:rsidP="00C802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1E3C16" w:rsidRPr="00F611A1" w:rsidRDefault="001E3C16" w:rsidP="00C802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E3C16" w:rsidRPr="00F611A1" w:rsidTr="00C8027C">
        <w:trPr>
          <w:trHeight w:val="471"/>
        </w:trPr>
        <w:tc>
          <w:tcPr>
            <w:tcW w:w="2410" w:type="dxa"/>
            <w:vAlign w:val="center"/>
          </w:tcPr>
          <w:p w:rsidR="001E3C16" w:rsidRPr="00D4263E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C16" w:rsidRPr="00F611A1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E3C16" w:rsidRPr="00F611A1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E3C16" w:rsidRPr="00C35021" w:rsidTr="00C8027C">
        <w:trPr>
          <w:trHeight w:val="471"/>
        </w:trPr>
        <w:tc>
          <w:tcPr>
            <w:tcW w:w="2410" w:type="dxa"/>
            <w:vAlign w:val="center"/>
          </w:tcPr>
          <w:p w:rsidR="001E3C16" w:rsidRPr="00D4263E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C16" w:rsidRPr="00F611A1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1E3C16" w:rsidRPr="00C35021" w:rsidRDefault="001E3C16" w:rsidP="00C8027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E3C16" w:rsidRPr="00C35021" w:rsidTr="00C8027C">
        <w:trPr>
          <w:trHeight w:val="471"/>
        </w:trPr>
        <w:tc>
          <w:tcPr>
            <w:tcW w:w="2410" w:type="dxa"/>
            <w:vAlign w:val="center"/>
          </w:tcPr>
          <w:p w:rsidR="001E3C16" w:rsidRPr="00D4263E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C16" w:rsidRPr="00F611A1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1E3C16" w:rsidRPr="00C35021" w:rsidRDefault="001E3C16" w:rsidP="00C8027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E3C16" w:rsidRPr="00C35021" w:rsidTr="00C8027C">
        <w:trPr>
          <w:trHeight w:val="471"/>
        </w:trPr>
        <w:tc>
          <w:tcPr>
            <w:tcW w:w="2410" w:type="dxa"/>
            <w:vAlign w:val="center"/>
          </w:tcPr>
          <w:p w:rsidR="001E3C16" w:rsidRPr="00D4263E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63E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C16" w:rsidRPr="00F611A1" w:rsidRDefault="001E3C16" w:rsidP="00C80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1E3C16" w:rsidRPr="00C35021" w:rsidRDefault="001E3C16" w:rsidP="00C8027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7661EE" w:rsidRPr="00AF0870" w:rsidRDefault="007661EE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834E82" w:rsidRDefault="00381FA2" w:rsidP="00834E82">
      <w:pPr>
        <w:pStyle w:val="a4"/>
        <w:numPr>
          <w:ilvl w:val="0"/>
          <w:numId w:val="11"/>
        </w:numPr>
        <w:snapToGrid w:val="0"/>
        <w:spacing w:after="0" w:line="240" w:lineRule="auto"/>
        <w:ind w:left="0" w:firstLine="270"/>
        <w:jc w:val="both"/>
        <w:rPr>
          <w:rFonts w:ascii="Times New Roman" w:hAnsi="Times New Roman"/>
        </w:rPr>
      </w:pPr>
      <w:r w:rsidRPr="00834E82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 w:rsidRPr="00834E82">
        <w:rPr>
          <w:rFonts w:ascii="Times New Roman" w:hAnsi="Times New Roman"/>
        </w:rPr>
        <w:t>: «</w:t>
      </w:r>
      <w:r w:rsidR="00836128" w:rsidRPr="003B375E">
        <w:rPr>
          <w:rFonts w:ascii="Times New Roman" w:hAnsi="Times New Roman"/>
        </w:rPr>
        <w:t>Оказание услуг по проведению инвентаризации источников выбросов на производствах №1 и №2, а так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дение измерений выбросов на ГОУ</w:t>
      </w:r>
      <w:bookmarkStart w:id="0" w:name="_GoBack"/>
      <w:bookmarkEnd w:id="0"/>
      <w:r w:rsidR="00E72CF6" w:rsidRPr="00834E82">
        <w:rPr>
          <w:rFonts w:ascii="Times New Roman" w:hAnsi="Times New Roman"/>
        </w:rPr>
        <w:t xml:space="preserve">», </w:t>
      </w:r>
      <w:r w:rsidRPr="00834E82">
        <w:rPr>
          <w:rFonts w:ascii="Times New Roman" w:hAnsi="Times New Roman"/>
        </w:rPr>
        <w:t xml:space="preserve">принять решение о признании Участника </w:t>
      </w:r>
      <w:r w:rsidR="002439A6" w:rsidRPr="00834E82">
        <w:rPr>
          <w:rFonts w:ascii="Times New Roman" w:hAnsi="Times New Roman"/>
        </w:rPr>
        <w:t>1</w:t>
      </w:r>
      <w:r w:rsidRPr="00834E82">
        <w:rPr>
          <w:rFonts w:ascii="Times New Roman" w:hAnsi="Times New Roman"/>
        </w:rPr>
        <w:t>, победите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3C15EA">
        <w:rPr>
          <w:rFonts w:ascii="Times New Roman" w:hAnsi="Times New Roman"/>
        </w:rPr>
        <w:t>«ЗА» - 5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1A3AD6" w:rsidRPr="001A217A" w:rsidRDefault="001A3AD6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7E63B9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836128" w:rsidRPr="003B375E">
        <w:rPr>
          <w:rFonts w:ascii="Times New Roman" w:hAnsi="Times New Roman" w:cs="Times New Roman"/>
        </w:rPr>
        <w:t>Оказание услуг по проведению инвентаризации источников выбросов на производствах №1 и №2, а так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дение измерений выбросов на ГОУ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01" w:rsidRDefault="00370401" w:rsidP="00637DD7">
      <w:pPr>
        <w:spacing w:after="0" w:line="240" w:lineRule="auto"/>
      </w:pPr>
      <w:r>
        <w:separator/>
      </w:r>
    </w:p>
  </w:endnote>
  <w:endnote w:type="continuationSeparator" w:id="0">
    <w:p w:rsidR="00370401" w:rsidRDefault="00370401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01" w:rsidRDefault="00370401" w:rsidP="00637DD7">
      <w:pPr>
        <w:spacing w:after="0" w:line="240" w:lineRule="auto"/>
      </w:pPr>
      <w:r>
        <w:separator/>
      </w:r>
    </w:p>
  </w:footnote>
  <w:footnote w:type="continuationSeparator" w:id="0">
    <w:p w:rsidR="00370401" w:rsidRDefault="00370401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9D0"/>
    <w:multiLevelType w:val="hybridMultilevel"/>
    <w:tmpl w:val="257A0EC6"/>
    <w:lvl w:ilvl="0" w:tplc="C0D2C4D8">
      <w:start w:val="1"/>
      <w:numFmt w:val="decimal"/>
      <w:lvlText w:val="%1."/>
      <w:lvlJc w:val="left"/>
      <w:pPr>
        <w:ind w:left="63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67138"/>
    <w:rsid w:val="000674C9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0405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6CCC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1DD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C16"/>
    <w:rsid w:val="001E3FB0"/>
    <w:rsid w:val="001E408E"/>
    <w:rsid w:val="001E44BB"/>
    <w:rsid w:val="001E799B"/>
    <w:rsid w:val="001F0FE7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55C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0B34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208C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040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9737E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375E"/>
    <w:rsid w:val="003B6796"/>
    <w:rsid w:val="003B74C4"/>
    <w:rsid w:val="003C065F"/>
    <w:rsid w:val="003C15EA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0609"/>
    <w:rsid w:val="00451983"/>
    <w:rsid w:val="00451BE0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16AD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BAD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3B9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4E82"/>
    <w:rsid w:val="00836128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A63AD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4096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570C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0D87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5CAF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7B3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3AE2"/>
    <w:rsid w:val="00D74023"/>
    <w:rsid w:val="00D74361"/>
    <w:rsid w:val="00D80075"/>
    <w:rsid w:val="00D82192"/>
    <w:rsid w:val="00D828B8"/>
    <w:rsid w:val="00D83B95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6FB0"/>
    <w:rsid w:val="00F57669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653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742C-8F47-4869-AE92-C1581CF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1</cp:revision>
  <cp:lastPrinted>2023-08-01T08:43:00Z</cp:lastPrinted>
  <dcterms:created xsi:type="dcterms:W3CDTF">2025-08-12T08:40:00Z</dcterms:created>
  <dcterms:modified xsi:type="dcterms:W3CDTF">2025-08-12T08:44:00Z</dcterms:modified>
</cp:coreProperties>
</file>